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РОССИЙСКАЯ ФЕДЕРАЦИЯ</w:t>
      </w:r>
    </w:p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БРЯНСКАЯ ОБЛАСТЬ</w:t>
      </w:r>
      <w:r w:rsidRPr="009D23E3">
        <w:rPr>
          <w:b/>
        </w:rPr>
        <w:br/>
        <w:t>БЫХОВСКОЕ СЕЛЬСКОЕ ПОСЕЛЕНИЕ</w:t>
      </w:r>
    </w:p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БЫХОВСКАЯ СЕЛЬСКАЯ АДМИНИСТРАЦИЯ</w:t>
      </w:r>
    </w:p>
    <w:p w:rsidR="0096073E" w:rsidRPr="009D23E3" w:rsidRDefault="0096073E" w:rsidP="0096073E">
      <w:pPr>
        <w:jc w:val="center"/>
      </w:pPr>
    </w:p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ПОСТАНОВЛЕНИЕ</w:t>
      </w:r>
    </w:p>
    <w:p w:rsidR="003F058A" w:rsidRPr="009D23E3" w:rsidRDefault="003F058A" w:rsidP="003F058A">
      <w:pPr>
        <w:jc w:val="center"/>
        <w:rPr>
          <w:b/>
        </w:rPr>
      </w:pPr>
    </w:p>
    <w:p w:rsidR="004F6400" w:rsidRPr="009D23E3" w:rsidRDefault="004F6400" w:rsidP="004F6400">
      <w:r w:rsidRPr="009D23E3">
        <w:t>от «</w:t>
      </w:r>
      <w:r w:rsidR="00C6587F">
        <w:t>26</w:t>
      </w:r>
      <w:r w:rsidRPr="009D23E3">
        <w:t xml:space="preserve">» </w:t>
      </w:r>
      <w:r w:rsidR="00C6587F">
        <w:t>января 2024</w:t>
      </w:r>
      <w:r w:rsidRPr="009D23E3">
        <w:t xml:space="preserve"> года № </w:t>
      </w:r>
      <w:r w:rsidR="000419B6" w:rsidRPr="009D23E3">
        <w:softHyphen/>
      </w:r>
      <w:r w:rsidR="000419B6" w:rsidRPr="009D23E3">
        <w:softHyphen/>
      </w:r>
      <w:r w:rsidR="000419B6" w:rsidRPr="009D23E3">
        <w:softHyphen/>
      </w:r>
      <w:r w:rsidR="0012310F">
        <w:t>7</w:t>
      </w:r>
    </w:p>
    <w:p w:rsidR="004F6400" w:rsidRPr="009D23E3" w:rsidRDefault="00253C3F" w:rsidP="004F6400">
      <w:proofErr w:type="spellStart"/>
      <w:r>
        <w:t>с</w:t>
      </w:r>
      <w:proofErr w:type="gramStart"/>
      <w:r>
        <w:t>.Б</w:t>
      </w:r>
      <w:proofErr w:type="gramEnd"/>
      <w:r>
        <w:t>ыхово</w:t>
      </w:r>
      <w:proofErr w:type="spellEnd"/>
    </w:p>
    <w:p w:rsidR="004F6400" w:rsidRPr="009D23E3" w:rsidRDefault="004F6400" w:rsidP="004F6400"/>
    <w:p w:rsidR="000419B6" w:rsidRPr="009D23E3" w:rsidRDefault="00F64C9B" w:rsidP="004F6400">
      <w:r w:rsidRPr="009D23E3">
        <w:t>Об утверждении порядка применения</w:t>
      </w:r>
    </w:p>
    <w:p w:rsidR="00F64C9B" w:rsidRPr="009D23E3" w:rsidRDefault="00F64C9B" w:rsidP="004F6400">
      <w:r w:rsidRPr="009D23E3">
        <w:t>Бюджетной классификации Российской</w:t>
      </w:r>
    </w:p>
    <w:p w:rsidR="00F64C9B" w:rsidRPr="009D23E3" w:rsidRDefault="00F64C9B" w:rsidP="004F6400">
      <w:r w:rsidRPr="009D23E3">
        <w:t xml:space="preserve">Федерации в части, относящейся </w:t>
      </w:r>
    </w:p>
    <w:p w:rsidR="003F058A" w:rsidRPr="009D23E3" w:rsidRDefault="00F64C9B" w:rsidP="004F6400">
      <w:r w:rsidRPr="009D23E3">
        <w:t xml:space="preserve">к бюджету </w:t>
      </w:r>
      <w:r w:rsidR="003F058A" w:rsidRPr="009D23E3">
        <w:t>Быховского сельского поселения</w:t>
      </w:r>
      <w:bookmarkStart w:id="0" w:name="_GoBack"/>
      <w:bookmarkEnd w:id="0"/>
    </w:p>
    <w:p w:rsidR="00F64C9B" w:rsidRPr="009D23E3" w:rsidRDefault="00F64C9B" w:rsidP="004F6400">
      <w:pPr>
        <w:rPr>
          <w:bCs/>
        </w:rPr>
      </w:pPr>
      <w:proofErr w:type="spellStart"/>
      <w:r w:rsidRPr="009D23E3">
        <w:rPr>
          <w:bCs/>
        </w:rPr>
        <w:t>Комаричского</w:t>
      </w:r>
      <w:proofErr w:type="spellEnd"/>
      <w:r w:rsidRPr="009D23E3">
        <w:rPr>
          <w:bCs/>
        </w:rPr>
        <w:t xml:space="preserve"> муниципального района Брянской области,</w:t>
      </w:r>
    </w:p>
    <w:p w:rsidR="00F64C9B" w:rsidRPr="009D23E3" w:rsidRDefault="00F64C9B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sz w:val="24"/>
          <w:szCs w:val="24"/>
        </w:rPr>
        <w:t>перечня</w:t>
      </w:r>
      <w:r w:rsidR="006D15E8" w:rsidRPr="009D23E3">
        <w:rPr>
          <w:sz w:val="24"/>
          <w:szCs w:val="24"/>
        </w:rPr>
        <w:t xml:space="preserve"> главных</w:t>
      </w:r>
      <w:r w:rsidRPr="009D23E3">
        <w:rPr>
          <w:sz w:val="24"/>
          <w:szCs w:val="24"/>
        </w:rPr>
        <w:t xml:space="preserve"> </w:t>
      </w:r>
      <w:r w:rsidR="006D15E8" w:rsidRPr="009D23E3">
        <w:rPr>
          <w:bCs/>
          <w:sz w:val="24"/>
          <w:szCs w:val="24"/>
        </w:rPr>
        <w:t>администраторов доходов</w:t>
      </w:r>
      <w:r w:rsidRPr="009D23E3">
        <w:rPr>
          <w:bCs/>
          <w:sz w:val="24"/>
          <w:szCs w:val="24"/>
        </w:rPr>
        <w:t>,</w:t>
      </w:r>
    </w:p>
    <w:p w:rsidR="00F64C9B" w:rsidRPr="009D23E3" w:rsidRDefault="00F64C9B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 xml:space="preserve">перечня </w:t>
      </w:r>
      <w:r w:rsidR="006D15E8" w:rsidRPr="009D23E3">
        <w:rPr>
          <w:bCs/>
          <w:sz w:val="24"/>
          <w:szCs w:val="24"/>
        </w:rPr>
        <w:t>главных</w:t>
      </w:r>
      <w:r w:rsidRPr="009D23E3">
        <w:rPr>
          <w:bCs/>
          <w:sz w:val="24"/>
          <w:szCs w:val="24"/>
        </w:rPr>
        <w:t xml:space="preserve"> </w:t>
      </w:r>
      <w:r w:rsidR="006D15E8" w:rsidRPr="009D23E3">
        <w:rPr>
          <w:bCs/>
          <w:sz w:val="24"/>
          <w:szCs w:val="24"/>
        </w:rPr>
        <w:t>администраторов источников</w:t>
      </w:r>
    </w:p>
    <w:p w:rsidR="003F058A" w:rsidRPr="009D23E3" w:rsidRDefault="006D15E8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финансирования</w:t>
      </w:r>
      <w:r w:rsidR="00F64C9B" w:rsidRPr="009D23E3">
        <w:rPr>
          <w:bCs/>
          <w:sz w:val="24"/>
          <w:szCs w:val="24"/>
        </w:rPr>
        <w:t xml:space="preserve"> </w:t>
      </w:r>
      <w:r w:rsidRPr="009D23E3">
        <w:rPr>
          <w:bCs/>
          <w:sz w:val="24"/>
          <w:szCs w:val="24"/>
        </w:rPr>
        <w:t>дефицита бюджета</w:t>
      </w:r>
    </w:p>
    <w:p w:rsidR="006D15E8" w:rsidRPr="009D23E3" w:rsidRDefault="003F058A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="006D15E8" w:rsidRPr="009D23E3">
        <w:rPr>
          <w:bCs/>
          <w:sz w:val="24"/>
          <w:szCs w:val="24"/>
        </w:rPr>
        <w:t>Комаричского</w:t>
      </w:r>
      <w:proofErr w:type="spellEnd"/>
    </w:p>
    <w:p w:rsidR="0096073E" w:rsidRPr="009D23E3" w:rsidRDefault="006D15E8" w:rsidP="0096073E">
      <w:pPr>
        <w:pStyle w:val="a3"/>
        <w:spacing w:before="0" w:beforeAutospacing="0" w:after="0" w:afterAutospacing="0" w:line="270" w:lineRule="atLeast"/>
        <w:jc w:val="both"/>
        <w:rPr>
          <w:bCs/>
        </w:rPr>
      </w:pPr>
      <w:r w:rsidRPr="009D23E3">
        <w:rPr>
          <w:bCs/>
        </w:rPr>
        <w:t>муниципального района</w:t>
      </w:r>
      <w:r w:rsidR="0096073E" w:rsidRPr="009D23E3">
        <w:rPr>
          <w:bCs/>
        </w:rPr>
        <w:t xml:space="preserve"> Брянской области</w:t>
      </w:r>
    </w:p>
    <w:p w:rsidR="00D5579E" w:rsidRPr="009D23E3" w:rsidRDefault="00D5579E" w:rsidP="00622BED">
      <w:pPr>
        <w:pStyle w:val="a3"/>
        <w:spacing w:before="0" w:beforeAutospacing="0" w:after="0" w:afterAutospacing="0" w:line="270" w:lineRule="atLeast"/>
        <w:jc w:val="both"/>
      </w:pPr>
    </w:p>
    <w:p w:rsidR="00D5579E" w:rsidRPr="009D23E3" w:rsidRDefault="00F64C9B" w:rsidP="00D2363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D23E3">
        <w:rPr>
          <w:sz w:val="24"/>
          <w:szCs w:val="24"/>
        </w:rPr>
        <w:t>В соответствии с абзацем седьмым пункта 1 статьи 9, абзацем седьмым пункта 9 статьи 20, пунктом 4 статьи 21, пунктом 7 статьи 23, абзацем четвертым пункта 3</w:t>
      </w:r>
      <w:r w:rsidRPr="009D23E3">
        <w:rPr>
          <w:sz w:val="24"/>
          <w:szCs w:val="24"/>
          <w:vertAlign w:val="superscript"/>
        </w:rPr>
        <w:t>2</w:t>
      </w:r>
      <w:r w:rsidRPr="009D23E3">
        <w:rPr>
          <w:sz w:val="24"/>
          <w:szCs w:val="24"/>
        </w:rPr>
        <w:t xml:space="preserve"> статьи 160</w:t>
      </w:r>
      <w:r w:rsidRPr="009D23E3">
        <w:rPr>
          <w:sz w:val="24"/>
          <w:szCs w:val="24"/>
          <w:vertAlign w:val="superscript"/>
        </w:rPr>
        <w:t>1</w:t>
      </w:r>
      <w:r w:rsidRPr="009D23E3">
        <w:rPr>
          <w:sz w:val="24"/>
          <w:szCs w:val="24"/>
        </w:rPr>
        <w:t>, абзацем четвертым пункта 4 статьи 160</w:t>
      </w:r>
      <w:r w:rsidRPr="009D23E3">
        <w:rPr>
          <w:sz w:val="24"/>
          <w:szCs w:val="24"/>
          <w:vertAlign w:val="superscript"/>
        </w:rPr>
        <w:t>2</w:t>
      </w:r>
      <w:r w:rsidRPr="009D23E3">
        <w:rPr>
          <w:sz w:val="24"/>
          <w:szCs w:val="24"/>
        </w:rPr>
        <w:t xml:space="preserve"> Бюджетного кодекса Российской Федерации, </w:t>
      </w:r>
      <w:proofErr w:type="gramStart"/>
      <w:r w:rsidRPr="009D23E3">
        <w:rPr>
          <w:sz w:val="24"/>
          <w:szCs w:val="24"/>
        </w:rPr>
        <w:t>постановлением Правительства Российской Федерации от 16 сентября 2021 г. 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</w:t>
      </w:r>
      <w:r w:rsidR="00D2363F">
        <w:rPr>
          <w:sz w:val="24"/>
          <w:szCs w:val="24"/>
        </w:rPr>
        <w:t xml:space="preserve">ратора доходов </w:t>
      </w:r>
      <w:r w:rsidRPr="009D23E3">
        <w:rPr>
          <w:sz w:val="24"/>
          <w:szCs w:val="24"/>
        </w:rPr>
        <w:t>бюджета</w:t>
      </w:r>
      <w:r w:rsidR="00D2363F">
        <w:rPr>
          <w:sz w:val="24"/>
          <w:szCs w:val="24"/>
        </w:rPr>
        <w:t xml:space="preserve"> </w:t>
      </w:r>
      <w:r w:rsidRPr="009D23E3">
        <w:rPr>
          <w:sz w:val="24"/>
          <w:szCs w:val="24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9D23E3">
        <w:rPr>
          <w:sz w:val="24"/>
          <w:szCs w:val="24"/>
        </w:rPr>
        <w:t xml:space="preserve">, </w:t>
      </w:r>
      <w:proofErr w:type="gramStart"/>
      <w:r w:rsidRPr="009D23E3">
        <w:rPr>
          <w:sz w:val="24"/>
          <w:szCs w:val="24"/>
        </w:rPr>
        <w:t>местного бюджета", постановлением Правительства Российской Федерации от 16 сентября 2021 г. №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</w:t>
      </w:r>
      <w:proofErr w:type="gramEnd"/>
      <w:r w:rsidRPr="009D23E3">
        <w:rPr>
          <w:sz w:val="24"/>
          <w:szCs w:val="24"/>
        </w:rPr>
        <w:t xml:space="preserve">, </w:t>
      </w:r>
      <w:proofErr w:type="gramStart"/>
      <w:r w:rsidRPr="009D23E3">
        <w:rPr>
          <w:sz w:val="24"/>
          <w:szCs w:val="24"/>
        </w:rPr>
        <w:t>бюджета территориального фонда обязательного медицинского страхования, местного бюджета", приказом Министерства финансов Российской Федерации от 24 мая 2022 г. № 82н "О Порядке формирования и применения кодов бюджетной классификации Российской Федерации, их структуре и принципах назначения" (зарегистрирован Министерством юстиции Российской Федерации 30 июня 2022 г., регистрационн</w:t>
      </w:r>
      <w:r w:rsidR="00D2363F">
        <w:rPr>
          <w:sz w:val="24"/>
          <w:szCs w:val="24"/>
        </w:rPr>
        <w:t>ый № 69085)</w:t>
      </w:r>
      <w:r w:rsidR="00F715A5">
        <w:rPr>
          <w:sz w:val="24"/>
          <w:szCs w:val="24"/>
        </w:rPr>
        <w:t>,</w:t>
      </w:r>
      <w:r w:rsidR="00D2363F">
        <w:rPr>
          <w:sz w:val="24"/>
          <w:szCs w:val="24"/>
        </w:rPr>
        <w:t xml:space="preserve"> в целях организации </w:t>
      </w:r>
      <w:r w:rsidRPr="009D23E3">
        <w:rPr>
          <w:sz w:val="24"/>
          <w:szCs w:val="24"/>
        </w:rPr>
        <w:t>работы по составлению</w:t>
      </w:r>
      <w:r w:rsidR="00D2363F">
        <w:rPr>
          <w:sz w:val="24"/>
          <w:szCs w:val="24"/>
        </w:rPr>
        <w:t xml:space="preserve"> </w:t>
      </w:r>
      <w:r w:rsidRPr="009D23E3">
        <w:rPr>
          <w:sz w:val="24"/>
          <w:szCs w:val="24"/>
        </w:rPr>
        <w:t>и исполнению местного бюджета</w:t>
      </w:r>
      <w:proofErr w:type="gramEnd"/>
    </w:p>
    <w:p w:rsidR="00D775DC" w:rsidRPr="009D23E3" w:rsidRDefault="00D775DC" w:rsidP="0016074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6074F" w:rsidRPr="009D23E3" w:rsidRDefault="0016074F" w:rsidP="0016074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D23E3">
        <w:rPr>
          <w:sz w:val="24"/>
          <w:szCs w:val="24"/>
        </w:rPr>
        <w:t>ПОСТАНОВЛЯЮ:</w:t>
      </w:r>
    </w:p>
    <w:p w:rsidR="008359DF" w:rsidRPr="009D23E3" w:rsidRDefault="008359DF" w:rsidP="0016074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D775DC" w:rsidRPr="009D23E3" w:rsidRDefault="00D775DC" w:rsidP="006D15E8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Утвердить:</w:t>
      </w:r>
    </w:p>
    <w:p w:rsidR="00D775DC" w:rsidRPr="009D23E3" w:rsidRDefault="00D775D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Порядок применения бюджетной классификации Российской Федерации в части, относящейся к бюджету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</w:t>
      </w:r>
      <w:r w:rsidRPr="009D23E3">
        <w:rPr>
          <w:bCs/>
          <w:sz w:val="24"/>
          <w:szCs w:val="24"/>
        </w:rPr>
        <w:lastRenderedPageBreak/>
        <w:t>муниципального района Брянской области, согласно приложению № 1 к настоящему постановлению.</w:t>
      </w:r>
    </w:p>
    <w:p w:rsidR="00D775DC" w:rsidRPr="009D23E3" w:rsidRDefault="00D775D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Коды главных администраторов доходо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 – органов местного</w:t>
      </w:r>
      <w:r w:rsidR="0011541C" w:rsidRPr="009D23E3">
        <w:rPr>
          <w:bCs/>
          <w:sz w:val="24"/>
          <w:szCs w:val="24"/>
        </w:rPr>
        <w:t xml:space="preserve"> самоуправления, органов местной администрации</w:t>
      </w:r>
      <w:r w:rsidRPr="009D23E3">
        <w:rPr>
          <w:bCs/>
          <w:sz w:val="24"/>
          <w:szCs w:val="24"/>
        </w:rPr>
        <w:t>, согласно приложению</w:t>
      </w:r>
      <w:r w:rsidR="0011541C" w:rsidRPr="009D23E3">
        <w:rPr>
          <w:bCs/>
          <w:sz w:val="24"/>
          <w:szCs w:val="24"/>
        </w:rPr>
        <w:t xml:space="preserve"> 2 к настоящему постановлению.</w:t>
      </w:r>
    </w:p>
    <w:p w:rsidR="0011541C" w:rsidRPr="009D23E3" w:rsidRDefault="0011541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Коды главных распорядителей средст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 3 к настоящему постановлению.</w:t>
      </w:r>
    </w:p>
    <w:p w:rsidR="0011541C" w:rsidRPr="009D23E3" w:rsidRDefault="0011541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Коды целевых статей расходо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 4 к настоящему постановлению.</w:t>
      </w:r>
    </w:p>
    <w:p w:rsidR="006662BF" w:rsidRPr="009D23E3" w:rsidRDefault="006662BF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 xml:space="preserve">Коды главных </w:t>
      </w:r>
      <w:proofErr w:type="gramStart"/>
      <w:r w:rsidRPr="009D23E3">
        <w:rPr>
          <w:bCs/>
          <w:sz w:val="24"/>
          <w:szCs w:val="24"/>
        </w:rPr>
        <w:t>администраторов источников финансирования дефицита бюджета</w:t>
      </w:r>
      <w:r w:rsidR="003F058A" w:rsidRPr="009D23E3">
        <w:rPr>
          <w:sz w:val="24"/>
          <w:szCs w:val="24"/>
        </w:rPr>
        <w:t xml:space="preserve"> Быховского сельского поселения</w:t>
      </w:r>
      <w:proofErr w:type="gramEnd"/>
      <w:r w:rsidR="003F058A"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</w:t>
      </w:r>
      <w:r w:rsidR="005E3687" w:rsidRPr="009D23E3">
        <w:rPr>
          <w:bCs/>
          <w:sz w:val="24"/>
          <w:szCs w:val="24"/>
        </w:rPr>
        <w:t xml:space="preserve"> 5 к настоящему постановлению.</w:t>
      </w:r>
    </w:p>
    <w:p w:rsidR="005E3687" w:rsidRPr="009D23E3" w:rsidRDefault="005E3687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Перечень главных администраторов доходо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 6 к настоящему постановлению.</w:t>
      </w:r>
      <w:r w:rsidR="003F058A" w:rsidRPr="009D23E3">
        <w:rPr>
          <w:bCs/>
          <w:sz w:val="24"/>
          <w:szCs w:val="24"/>
        </w:rPr>
        <w:t xml:space="preserve"> </w:t>
      </w:r>
    </w:p>
    <w:p w:rsidR="00C6587F" w:rsidRDefault="005E3687" w:rsidP="00C6587F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 xml:space="preserve">Перечень главных </w:t>
      </w:r>
      <w:proofErr w:type="gramStart"/>
      <w:r w:rsidRPr="009D23E3">
        <w:rPr>
          <w:bCs/>
          <w:sz w:val="24"/>
          <w:szCs w:val="24"/>
        </w:rPr>
        <w:t>администраторов источников финансирования дефицита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proofErr w:type="gramEnd"/>
      <w:r w:rsidR="003F058A" w:rsidRPr="009D23E3">
        <w:rPr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</w:t>
      </w:r>
      <w:r w:rsidR="00CA4831" w:rsidRPr="009D23E3">
        <w:rPr>
          <w:bCs/>
          <w:sz w:val="24"/>
          <w:szCs w:val="24"/>
        </w:rPr>
        <w:t xml:space="preserve"> 7 к настоящему постановлению</w:t>
      </w:r>
      <w:r w:rsidRPr="009D23E3">
        <w:rPr>
          <w:bCs/>
          <w:sz w:val="24"/>
          <w:szCs w:val="24"/>
        </w:rPr>
        <w:t>.</w:t>
      </w:r>
    </w:p>
    <w:p w:rsidR="00C6587F" w:rsidRPr="00F715A5" w:rsidRDefault="00C6587F" w:rsidP="00F715A5">
      <w:pPr>
        <w:pStyle w:val="1"/>
        <w:numPr>
          <w:ilvl w:val="0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C6587F">
        <w:rPr>
          <w:sz w:val="24"/>
          <w:szCs w:val="24"/>
        </w:rPr>
        <w:t>Постановление Бы</w:t>
      </w:r>
      <w:r>
        <w:rPr>
          <w:sz w:val="24"/>
          <w:szCs w:val="24"/>
        </w:rPr>
        <w:t>ховской сельской администрации «</w:t>
      </w:r>
      <w:r w:rsidRPr="00C6587F">
        <w:rPr>
          <w:sz w:val="24"/>
          <w:szCs w:val="24"/>
        </w:rPr>
        <w:t>Об утверждении порядка применения</w:t>
      </w:r>
      <w:r>
        <w:rPr>
          <w:sz w:val="24"/>
          <w:szCs w:val="24"/>
        </w:rPr>
        <w:t xml:space="preserve"> </w:t>
      </w:r>
      <w:r w:rsidRPr="00C6587F">
        <w:rPr>
          <w:sz w:val="24"/>
          <w:szCs w:val="24"/>
        </w:rPr>
        <w:t>Бюджетной классификации Российской</w:t>
      </w:r>
      <w:r>
        <w:rPr>
          <w:sz w:val="24"/>
          <w:szCs w:val="24"/>
        </w:rPr>
        <w:t xml:space="preserve"> Федерации в части, относящейся </w:t>
      </w:r>
      <w:r w:rsidRPr="00C6587F">
        <w:rPr>
          <w:sz w:val="24"/>
          <w:szCs w:val="24"/>
        </w:rPr>
        <w:t>к бюджету Быховского сельского поселения</w:t>
      </w:r>
      <w:r>
        <w:rPr>
          <w:sz w:val="24"/>
          <w:szCs w:val="24"/>
        </w:rPr>
        <w:t xml:space="preserve"> </w:t>
      </w:r>
      <w:proofErr w:type="spellStart"/>
      <w:r w:rsidRPr="00C6587F">
        <w:rPr>
          <w:sz w:val="24"/>
          <w:szCs w:val="24"/>
        </w:rPr>
        <w:t>Комаричского</w:t>
      </w:r>
      <w:proofErr w:type="spellEnd"/>
      <w:r w:rsidRPr="00C6587F">
        <w:rPr>
          <w:sz w:val="24"/>
          <w:szCs w:val="24"/>
        </w:rPr>
        <w:t xml:space="preserve"> муниципального района Брянской области,</w:t>
      </w:r>
      <w:r>
        <w:rPr>
          <w:sz w:val="24"/>
          <w:szCs w:val="24"/>
        </w:rPr>
        <w:t xml:space="preserve"> </w:t>
      </w:r>
      <w:r w:rsidRPr="00C6587F">
        <w:rPr>
          <w:sz w:val="24"/>
          <w:szCs w:val="24"/>
        </w:rPr>
        <w:t>перечня главных администраторов доходов,</w:t>
      </w:r>
      <w:r>
        <w:rPr>
          <w:sz w:val="24"/>
          <w:szCs w:val="24"/>
        </w:rPr>
        <w:t xml:space="preserve"> </w:t>
      </w:r>
      <w:r w:rsidRPr="00C6587F">
        <w:rPr>
          <w:sz w:val="24"/>
          <w:szCs w:val="24"/>
        </w:rPr>
        <w:t>перечня главных администраторов источников</w:t>
      </w:r>
      <w:r>
        <w:rPr>
          <w:sz w:val="24"/>
          <w:szCs w:val="24"/>
        </w:rPr>
        <w:t xml:space="preserve"> </w:t>
      </w:r>
      <w:r w:rsidRPr="00C6587F">
        <w:rPr>
          <w:sz w:val="24"/>
          <w:szCs w:val="24"/>
        </w:rPr>
        <w:t>финансирования дефицита бюджета</w:t>
      </w:r>
      <w:r>
        <w:rPr>
          <w:sz w:val="24"/>
          <w:szCs w:val="24"/>
        </w:rPr>
        <w:t xml:space="preserve"> </w:t>
      </w:r>
      <w:r w:rsidRPr="00C6587F">
        <w:rPr>
          <w:sz w:val="24"/>
          <w:szCs w:val="24"/>
        </w:rPr>
        <w:t xml:space="preserve">Быховского сельского поселения </w:t>
      </w:r>
      <w:proofErr w:type="spellStart"/>
      <w:r w:rsidRPr="00C6587F">
        <w:rPr>
          <w:sz w:val="24"/>
          <w:szCs w:val="24"/>
        </w:rPr>
        <w:t>Комаричского</w:t>
      </w:r>
      <w:proofErr w:type="spellEnd"/>
      <w:r>
        <w:rPr>
          <w:sz w:val="24"/>
          <w:szCs w:val="24"/>
        </w:rPr>
        <w:t xml:space="preserve"> </w:t>
      </w:r>
      <w:r w:rsidRPr="00C6587F">
        <w:rPr>
          <w:sz w:val="24"/>
          <w:szCs w:val="24"/>
        </w:rPr>
        <w:t>муниципального района Брянской области</w:t>
      </w:r>
      <w:r>
        <w:rPr>
          <w:sz w:val="24"/>
          <w:szCs w:val="24"/>
        </w:rPr>
        <w:t xml:space="preserve">» от 10.11.2023г. №29, </w:t>
      </w:r>
      <w:r w:rsidRPr="00C6587F">
        <w:rPr>
          <w:sz w:val="24"/>
          <w:szCs w:val="24"/>
        </w:rPr>
        <w:t>считать утратившим силу</w:t>
      </w:r>
      <w:r>
        <w:rPr>
          <w:sz w:val="24"/>
          <w:szCs w:val="24"/>
        </w:rPr>
        <w:t>.</w:t>
      </w:r>
      <w:proofErr w:type="gramEnd"/>
    </w:p>
    <w:p w:rsidR="009F6D95" w:rsidRPr="005E1FCD" w:rsidRDefault="00CA4831" w:rsidP="009F6D95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F6D95">
        <w:rPr>
          <w:rFonts w:eastAsia="Calibri"/>
          <w:sz w:val="24"/>
          <w:szCs w:val="24"/>
        </w:rPr>
        <w:t xml:space="preserve">Установить, что настоящее постановление </w:t>
      </w:r>
      <w:r w:rsidR="009F6D95" w:rsidRPr="005E1FCD">
        <w:rPr>
          <w:bCs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9F6D95" w:rsidRPr="009F6D95">
        <w:rPr>
          <w:bCs/>
          <w:sz w:val="24"/>
          <w:szCs w:val="24"/>
        </w:rPr>
        <w:t xml:space="preserve">Быховского сельского поселения </w:t>
      </w:r>
      <w:proofErr w:type="spellStart"/>
      <w:r w:rsidR="009F6D95" w:rsidRPr="005E1FCD">
        <w:rPr>
          <w:bCs/>
          <w:sz w:val="24"/>
          <w:szCs w:val="24"/>
        </w:rPr>
        <w:t>Комаричского</w:t>
      </w:r>
      <w:proofErr w:type="spellEnd"/>
      <w:r w:rsidR="009F6D95" w:rsidRPr="005E1FCD">
        <w:rPr>
          <w:bCs/>
          <w:sz w:val="24"/>
          <w:szCs w:val="24"/>
        </w:rPr>
        <w:t xml:space="preserve"> муниципального района Брянской области на 2024 год и плановый период 2025 и 2026 годов.</w:t>
      </w:r>
    </w:p>
    <w:p w:rsidR="00F715A5" w:rsidRDefault="00F715A5" w:rsidP="003F058A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F715A5">
        <w:rPr>
          <w:bCs/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Быховской  сельской администрации </w:t>
      </w:r>
      <w:proofErr w:type="spellStart"/>
      <w:r w:rsidRPr="00F715A5">
        <w:rPr>
          <w:bCs/>
          <w:sz w:val="24"/>
          <w:szCs w:val="24"/>
        </w:rPr>
        <w:t>Комаричского</w:t>
      </w:r>
      <w:proofErr w:type="spellEnd"/>
      <w:r w:rsidRPr="00F715A5">
        <w:rPr>
          <w:bCs/>
          <w:sz w:val="24"/>
          <w:szCs w:val="24"/>
        </w:rPr>
        <w:t xml:space="preserve"> муниципального района  в информационно-</w:t>
      </w:r>
      <w:proofErr w:type="spellStart"/>
      <w:r w:rsidRPr="00F715A5">
        <w:rPr>
          <w:bCs/>
          <w:sz w:val="24"/>
          <w:szCs w:val="24"/>
        </w:rPr>
        <w:t>телекомуникационной</w:t>
      </w:r>
      <w:proofErr w:type="spellEnd"/>
      <w:r w:rsidRPr="00F715A5">
        <w:rPr>
          <w:bCs/>
          <w:sz w:val="24"/>
          <w:szCs w:val="24"/>
        </w:rPr>
        <w:t xml:space="preserve"> сети "Интернет».</w:t>
      </w:r>
    </w:p>
    <w:p w:rsidR="003F058A" w:rsidRDefault="009D23E3" w:rsidP="003F058A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="003F058A" w:rsidRPr="009D23E3">
        <w:rPr>
          <w:bCs/>
          <w:sz w:val="24"/>
          <w:szCs w:val="24"/>
        </w:rPr>
        <w:t>Контроль за</w:t>
      </w:r>
      <w:proofErr w:type="gramEnd"/>
      <w:r w:rsidR="003F058A" w:rsidRPr="009D23E3">
        <w:rPr>
          <w:bCs/>
          <w:sz w:val="24"/>
          <w:szCs w:val="24"/>
        </w:rPr>
        <w:t xml:space="preserve"> исполнением настоящего постановления оставляю за собой.         </w:t>
      </w:r>
    </w:p>
    <w:p w:rsidR="00F75BFB" w:rsidRDefault="00F75BFB" w:rsidP="00F75BFB">
      <w:pPr>
        <w:pStyle w:val="1"/>
        <w:shd w:val="clear" w:color="auto" w:fill="auto"/>
        <w:tabs>
          <w:tab w:val="left" w:pos="1013"/>
        </w:tabs>
        <w:spacing w:before="0" w:after="0" w:line="240" w:lineRule="auto"/>
        <w:jc w:val="both"/>
        <w:rPr>
          <w:bCs/>
          <w:sz w:val="24"/>
          <w:szCs w:val="24"/>
        </w:rPr>
      </w:pPr>
    </w:p>
    <w:p w:rsidR="00F75BFB" w:rsidRDefault="00F75BFB" w:rsidP="00F75BFB">
      <w:pPr>
        <w:pStyle w:val="1"/>
        <w:shd w:val="clear" w:color="auto" w:fill="auto"/>
        <w:tabs>
          <w:tab w:val="left" w:pos="1013"/>
        </w:tabs>
        <w:spacing w:before="0" w:after="0" w:line="240" w:lineRule="auto"/>
        <w:jc w:val="both"/>
        <w:rPr>
          <w:bCs/>
          <w:sz w:val="24"/>
          <w:szCs w:val="24"/>
        </w:rPr>
      </w:pPr>
    </w:p>
    <w:p w:rsidR="00F75BFB" w:rsidRDefault="00F75BFB" w:rsidP="00F75BFB">
      <w:pPr>
        <w:pStyle w:val="1"/>
        <w:shd w:val="clear" w:color="auto" w:fill="auto"/>
        <w:tabs>
          <w:tab w:val="left" w:pos="1013"/>
        </w:tabs>
        <w:spacing w:before="0" w:after="0" w:line="240" w:lineRule="auto"/>
        <w:jc w:val="both"/>
        <w:rPr>
          <w:bCs/>
          <w:sz w:val="24"/>
          <w:szCs w:val="24"/>
        </w:rPr>
      </w:pPr>
    </w:p>
    <w:p w:rsidR="00F75BFB" w:rsidRPr="00F75BFB" w:rsidRDefault="00F75BFB" w:rsidP="00F75BFB">
      <w:pPr>
        <w:pStyle w:val="1"/>
        <w:shd w:val="clear" w:color="auto" w:fill="auto"/>
        <w:tabs>
          <w:tab w:val="left" w:pos="1013"/>
        </w:tabs>
        <w:spacing w:before="0" w:after="0" w:line="240" w:lineRule="auto"/>
        <w:jc w:val="both"/>
        <w:rPr>
          <w:bCs/>
          <w:sz w:val="24"/>
          <w:szCs w:val="24"/>
        </w:rPr>
      </w:pPr>
    </w:p>
    <w:p w:rsidR="003F058A" w:rsidRPr="009D23E3" w:rsidRDefault="003F058A" w:rsidP="009D23E3">
      <w:pPr>
        <w:pStyle w:val="af2"/>
      </w:pPr>
      <w:r w:rsidRPr="009D23E3">
        <w:t xml:space="preserve">        </w:t>
      </w:r>
      <w:proofErr w:type="spellStart"/>
      <w:r w:rsidRPr="009D23E3">
        <w:t>И.о</w:t>
      </w:r>
      <w:proofErr w:type="gramStart"/>
      <w:r w:rsidRPr="009D23E3">
        <w:t>.Г</w:t>
      </w:r>
      <w:proofErr w:type="gramEnd"/>
      <w:r w:rsidRPr="009D23E3">
        <w:t>лавы</w:t>
      </w:r>
      <w:proofErr w:type="spellEnd"/>
      <w:r w:rsidRPr="009D23E3">
        <w:t xml:space="preserve"> Быховской сельской администрации      </w:t>
      </w:r>
      <w:r w:rsidR="009D23E3" w:rsidRPr="009D23E3">
        <w:t xml:space="preserve">   </w:t>
      </w:r>
      <w:r w:rsidR="00F82D57">
        <w:t xml:space="preserve">     </w:t>
      </w:r>
      <w:r w:rsidR="009D23E3" w:rsidRPr="009D23E3">
        <w:t xml:space="preserve">  </w:t>
      </w:r>
      <w:r w:rsidR="009D23E3">
        <w:t xml:space="preserve">     </w:t>
      </w:r>
      <w:r w:rsidR="009D23E3" w:rsidRPr="009D23E3">
        <w:t xml:space="preserve">               </w:t>
      </w:r>
      <w:proofErr w:type="spellStart"/>
      <w:r w:rsidRPr="009D23E3">
        <w:t>А.П.Мосин</w:t>
      </w:r>
      <w:proofErr w:type="spellEnd"/>
      <w:r w:rsidRPr="009D23E3">
        <w:t xml:space="preserve">                 </w:t>
      </w:r>
    </w:p>
    <w:p w:rsidR="00EF584F" w:rsidRPr="009D23E3" w:rsidRDefault="003F058A" w:rsidP="003F058A">
      <w:pPr>
        <w:pStyle w:val="1"/>
        <w:shd w:val="clear" w:color="auto" w:fill="auto"/>
        <w:tabs>
          <w:tab w:val="left" w:pos="1013"/>
        </w:tabs>
        <w:spacing w:before="0" w:after="0" w:line="240" w:lineRule="auto"/>
        <w:jc w:val="both"/>
        <w:rPr>
          <w:sz w:val="24"/>
          <w:szCs w:val="24"/>
        </w:rPr>
      </w:pPr>
      <w:r w:rsidRPr="009D23E3">
        <w:rPr>
          <w:bCs/>
          <w:sz w:val="24"/>
          <w:szCs w:val="24"/>
        </w:rPr>
        <w:t xml:space="preserve">                                                                                 </w:t>
      </w:r>
    </w:p>
    <w:sectPr w:rsidR="00EF584F" w:rsidRPr="009D23E3" w:rsidSect="00D5579E">
      <w:headerReference w:type="even" r:id="rId9"/>
      <w:pgSz w:w="11905" w:h="16837"/>
      <w:pgMar w:top="1196" w:right="851" w:bottom="153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44" w:rsidRDefault="00B14544">
      <w:r>
        <w:separator/>
      </w:r>
    </w:p>
  </w:endnote>
  <w:endnote w:type="continuationSeparator" w:id="0">
    <w:p w:rsidR="00B14544" w:rsidRDefault="00B1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44" w:rsidRDefault="00B14544">
      <w:r>
        <w:separator/>
      </w:r>
    </w:p>
  </w:footnote>
  <w:footnote w:type="continuationSeparator" w:id="0">
    <w:p w:rsidR="00B14544" w:rsidRDefault="00B1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36" w:rsidRDefault="00C06E93">
    <w:pPr>
      <w:pStyle w:val="a7"/>
      <w:framePr w:h="250" w:wrap="none" w:vAnchor="text" w:hAnchor="page" w:x="6286" w:y="769"/>
      <w:shd w:val="clear" w:color="auto" w:fill="auto"/>
      <w:jc w:val="both"/>
    </w:pPr>
    <w:r>
      <w:rPr>
        <w:rStyle w:val="14pt"/>
      </w:rPr>
      <w:t>2</w:t>
    </w:r>
  </w:p>
  <w:p w:rsidR="00874236" w:rsidRDefault="00B1454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870"/>
    <w:multiLevelType w:val="multilevel"/>
    <w:tmpl w:val="8D348D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43B8A"/>
    <w:multiLevelType w:val="multilevel"/>
    <w:tmpl w:val="C400D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D065B"/>
    <w:multiLevelType w:val="hybridMultilevel"/>
    <w:tmpl w:val="1CC89262"/>
    <w:lvl w:ilvl="0" w:tplc="BCCA25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83FC2"/>
    <w:multiLevelType w:val="multilevel"/>
    <w:tmpl w:val="687016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71D8D"/>
    <w:multiLevelType w:val="multilevel"/>
    <w:tmpl w:val="B9660AC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380730"/>
    <w:multiLevelType w:val="hybridMultilevel"/>
    <w:tmpl w:val="087A7EE4"/>
    <w:lvl w:ilvl="0" w:tplc="705271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0384C"/>
    <w:multiLevelType w:val="multilevel"/>
    <w:tmpl w:val="DC4E48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5A2629"/>
    <w:multiLevelType w:val="multilevel"/>
    <w:tmpl w:val="6B10B69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757C47"/>
    <w:multiLevelType w:val="multilevel"/>
    <w:tmpl w:val="27C8B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DE480C"/>
    <w:multiLevelType w:val="multilevel"/>
    <w:tmpl w:val="595CA3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66CF2"/>
    <w:multiLevelType w:val="multilevel"/>
    <w:tmpl w:val="11EA8F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30" w:hanging="720"/>
      </w:pPr>
      <w:rPr>
        <w:rFonts w:ascii="Times New Roman" w:eastAsia="Tahoma" w:hAnsi="Times New Roman" w:cs="Times New Roman" w:hint="default"/>
        <w:color w:val="000000"/>
        <w:lang w:val="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ahoma" w:eastAsia="Tahoma" w:hAnsi="Tahoma" w:cs="Tahom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ahoma" w:eastAsia="Tahoma" w:hAnsi="Tahoma" w:cs="Tahom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ahoma" w:eastAsia="Tahoma" w:hAnsi="Tahoma" w:cs="Tahom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ahoma" w:eastAsia="Tahoma" w:hAnsi="Tahoma" w:cs="Tahom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ahoma" w:eastAsia="Tahoma" w:hAnsi="Tahoma" w:cs="Tahom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ahoma" w:eastAsia="Tahoma" w:hAnsi="Tahoma" w:cs="Tahom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ahoma" w:eastAsia="Tahoma" w:hAnsi="Tahoma" w:cs="Tahoma" w:hint="default"/>
        <w:color w:val="000000"/>
      </w:rPr>
    </w:lvl>
  </w:abstractNum>
  <w:abstractNum w:abstractNumId="11">
    <w:nsid w:val="79EB059E"/>
    <w:multiLevelType w:val="multilevel"/>
    <w:tmpl w:val="5A086C6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0"/>
    <w:rsid w:val="0000273C"/>
    <w:rsid w:val="00002890"/>
    <w:rsid w:val="000241D4"/>
    <w:rsid w:val="000419B6"/>
    <w:rsid w:val="0009151E"/>
    <w:rsid w:val="0011541C"/>
    <w:rsid w:val="0012310F"/>
    <w:rsid w:val="001249D1"/>
    <w:rsid w:val="0016074F"/>
    <w:rsid w:val="001A2D7F"/>
    <w:rsid w:val="001D176D"/>
    <w:rsid w:val="001D5574"/>
    <w:rsid w:val="002013E5"/>
    <w:rsid w:val="00206F8C"/>
    <w:rsid w:val="0024279D"/>
    <w:rsid w:val="00253C3F"/>
    <w:rsid w:val="00256ABB"/>
    <w:rsid w:val="00292CFC"/>
    <w:rsid w:val="002B2898"/>
    <w:rsid w:val="002C4A88"/>
    <w:rsid w:val="002E08C4"/>
    <w:rsid w:val="00327678"/>
    <w:rsid w:val="00380B2A"/>
    <w:rsid w:val="003F058A"/>
    <w:rsid w:val="00404042"/>
    <w:rsid w:val="004153E2"/>
    <w:rsid w:val="004A4767"/>
    <w:rsid w:val="004D43C4"/>
    <w:rsid w:val="004F6400"/>
    <w:rsid w:val="00506A25"/>
    <w:rsid w:val="00530915"/>
    <w:rsid w:val="00533830"/>
    <w:rsid w:val="00536264"/>
    <w:rsid w:val="00536C44"/>
    <w:rsid w:val="005A17F1"/>
    <w:rsid w:val="005E3687"/>
    <w:rsid w:val="0061120F"/>
    <w:rsid w:val="00622BED"/>
    <w:rsid w:val="00640C8B"/>
    <w:rsid w:val="006423C7"/>
    <w:rsid w:val="006662BF"/>
    <w:rsid w:val="006D1239"/>
    <w:rsid w:val="006D15E8"/>
    <w:rsid w:val="007353F1"/>
    <w:rsid w:val="007809D4"/>
    <w:rsid w:val="007C15CA"/>
    <w:rsid w:val="007D5CC8"/>
    <w:rsid w:val="007F2A6E"/>
    <w:rsid w:val="008359DF"/>
    <w:rsid w:val="00845E64"/>
    <w:rsid w:val="00862C62"/>
    <w:rsid w:val="00865FD9"/>
    <w:rsid w:val="00870A4A"/>
    <w:rsid w:val="008769D9"/>
    <w:rsid w:val="0088363D"/>
    <w:rsid w:val="00891F6B"/>
    <w:rsid w:val="008C6F62"/>
    <w:rsid w:val="008C7171"/>
    <w:rsid w:val="008E6D2B"/>
    <w:rsid w:val="0096073E"/>
    <w:rsid w:val="009644C4"/>
    <w:rsid w:val="009B68F3"/>
    <w:rsid w:val="009C7836"/>
    <w:rsid w:val="009D23E3"/>
    <w:rsid w:val="009F6D95"/>
    <w:rsid w:val="00A20D2C"/>
    <w:rsid w:val="00A27EB7"/>
    <w:rsid w:val="00A372EF"/>
    <w:rsid w:val="00A47661"/>
    <w:rsid w:val="00AB06CB"/>
    <w:rsid w:val="00AB080B"/>
    <w:rsid w:val="00AE2A14"/>
    <w:rsid w:val="00AF6F2E"/>
    <w:rsid w:val="00B14544"/>
    <w:rsid w:val="00B1752E"/>
    <w:rsid w:val="00B26503"/>
    <w:rsid w:val="00B9387E"/>
    <w:rsid w:val="00BB40D2"/>
    <w:rsid w:val="00BC3CE9"/>
    <w:rsid w:val="00BD2CEF"/>
    <w:rsid w:val="00C06E93"/>
    <w:rsid w:val="00C6587F"/>
    <w:rsid w:val="00C7368A"/>
    <w:rsid w:val="00C74E58"/>
    <w:rsid w:val="00CA4831"/>
    <w:rsid w:val="00CE505A"/>
    <w:rsid w:val="00D03482"/>
    <w:rsid w:val="00D2363F"/>
    <w:rsid w:val="00D30400"/>
    <w:rsid w:val="00D41BFA"/>
    <w:rsid w:val="00D5579E"/>
    <w:rsid w:val="00D573DC"/>
    <w:rsid w:val="00D775DC"/>
    <w:rsid w:val="00D8658C"/>
    <w:rsid w:val="00DA3D4E"/>
    <w:rsid w:val="00DC6B17"/>
    <w:rsid w:val="00E44579"/>
    <w:rsid w:val="00E613F8"/>
    <w:rsid w:val="00E97E5E"/>
    <w:rsid w:val="00EA1345"/>
    <w:rsid w:val="00EA3084"/>
    <w:rsid w:val="00EF2A4E"/>
    <w:rsid w:val="00EF584F"/>
    <w:rsid w:val="00F05D48"/>
    <w:rsid w:val="00F64C9B"/>
    <w:rsid w:val="00F715A5"/>
    <w:rsid w:val="00F75BFB"/>
    <w:rsid w:val="00F8051E"/>
    <w:rsid w:val="00F82D57"/>
    <w:rsid w:val="00FA730B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7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640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74F"/>
    <w:pPr>
      <w:shd w:val="clear" w:color="auto" w:fill="FFFFFF"/>
      <w:spacing w:before="300" w:after="120" w:line="0" w:lineRule="atLeast"/>
    </w:pPr>
    <w:rPr>
      <w:sz w:val="27"/>
      <w:szCs w:val="27"/>
      <w:lang w:eastAsia="en-US"/>
    </w:rPr>
  </w:style>
  <w:style w:type="character" w:styleId="a4">
    <w:name w:val="Hyperlink"/>
    <w:rsid w:val="0016074F"/>
    <w:rPr>
      <w:color w:val="0066CC"/>
      <w:u w:val="single"/>
    </w:rPr>
  </w:style>
  <w:style w:type="character" w:customStyle="1" w:styleId="a5">
    <w:name w:val="Основной текст_"/>
    <w:link w:val="1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16074F"/>
    <w:pPr>
      <w:shd w:val="clear" w:color="auto" w:fill="FFFFFF"/>
      <w:spacing w:before="660" w:after="840" w:line="0" w:lineRule="atLeast"/>
    </w:pPr>
    <w:rPr>
      <w:sz w:val="27"/>
      <w:szCs w:val="27"/>
      <w:lang w:eastAsia="en-US"/>
    </w:rPr>
  </w:style>
  <w:style w:type="character" w:customStyle="1" w:styleId="a6">
    <w:name w:val="Колонтитул_"/>
    <w:link w:val="a7"/>
    <w:rsid w:val="00DC6B1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4pt">
    <w:name w:val="Колонтитул + 14 pt"/>
    <w:rsid w:val="00DC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7">
    <w:name w:val="Колонтитул"/>
    <w:basedOn w:val="a"/>
    <w:link w:val="a6"/>
    <w:rsid w:val="00DC6B17"/>
    <w:pPr>
      <w:shd w:val="clear" w:color="auto" w:fill="FFFFFF"/>
    </w:pPr>
    <w:rPr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4D43C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A483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A483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A4831"/>
    <w:rPr>
      <w:vertAlign w:val="superscript"/>
    </w:rPr>
  </w:style>
  <w:style w:type="paragraph" w:styleId="af2">
    <w:name w:val="No Spacing"/>
    <w:uiPriority w:val="1"/>
    <w:qFormat/>
    <w:rsid w:val="009D23E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7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640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74F"/>
    <w:pPr>
      <w:shd w:val="clear" w:color="auto" w:fill="FFFFFF"/>
      <w:spacing w:before="300" w:after="120" w:line="0" w:lineRule="atLeast"/>
    </w:pPr>
    <w:rPr>
      <w:sz w:val="27"/>
      <w:szCs w:val="27"/>
      <w:lang w:eastAsia="en-US"/>
    </w:rPr>
  </w:style>
  <w:style w:type="character" w:styleId="a4">
    <w:name w:val="Hyperlink"/>
    <w:rsid w:val="0016074F"/>
    <w:rPr>
      <w:color w:val="0066CC"/>
      <w:u w:val="single"/>
    </w:rPr>
  </w:style>
  <w:style w:type="character" w:customStyle="1" w:styleId="a5">
    <w:name w:val="Основной текст_"/>
    <w:link w:val="1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16074F"/>
    <w:pPr>
      <w:shd w:val="clear" w:color="auto" w:fill="FFFFFF"/>
      <w:spacing w:before="660" w:after="840" w:line="0" w:lineRule="atLeast"/>
    </w:pPr>
    <w:rPr>
      <w:sz w:val="27"/>
      <w:szCs w:val="27"/>
      <w:lang w:eastAsia="en-US"/>
    </w:rPr>
  </w:style>
  <w:style w:type="character" w:customStyle="1" w:styleId="a6">
    <w:name w:val="Колонтитул_"/>
    <w:link w:val="a7"/>
    <w:rsid w:val="00DC6B1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4pt">
    <w:name w:val="Колонтитул + 14 pt"/>
    <w:rsid w:val="00DC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7">
    <w:name w:val="Колонтитул"/>
    <w:basedOn w:val="a"/>
    <w:link w:val="a6"/>
    <w:rsid w:val="00DC6B17"/>
    <w:pPr>
      <w:shd w:val="clear" w:color="auto" w:fill="FFFFFF"/>
    </w:pPr>
    <w:rPr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4D43C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A483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A483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A4831"/>
    <w:rPr>
      <w:vertAlign w:val="superscript"/>
    </w:rPr>
  </w:style>
  <w:style w:type="paragraph" w:styleId="af2">
    <w:name w:val="No Spacing"/>
    <w:uiPriority w:val="1"/>
    <w:qFormat/>
    <w:rsid w:val="009D23E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3348-A49F-4EA3-9405-CFBBBC22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n</dc:creator>
  <cp:lastModifiedBy>user</cp:lastModifiedBy>
  <cp:revision>43</cp:revision>
  <cp:lastPrinted>2023-11-21T11:13:00Z</cp:lastPrinted>
  <dcterms:created xsi:type="dcterms:W3CDTF">2020-06-17T06:34:00Z</dcterms:created>
  <dcterms:modified xsi:type="dcterms:W3CDTF">2024-01-29T08:37:00Z</dcterms:modified>
</cp:coreProperties>
</file>